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5387"/>
      </w:tblGrid>
      <w:tr w:rsidR="001C7EF2" w:rsidRPr="003F59B9" w14:paraId="10A7E1E7" w14:textId="77777777" w:rsidTr="00803C7C">
        <w:trPr>
          <w:trHeight w:val="31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03C7C">
        <w:trPr>
          <w:trHeight w:val="1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6.8pt;margin-top:50.5pt;width:481.4pt;height:178.15pt;z-index:-251657216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803C7C">
        <w:trPr>
          <w:trHeight w:val="30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BAFC" w14:textId="0719F395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72A0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3576C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803C7C">
        <w:trPr>
          <w:trHeight w:hRule="exact" w:val="9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E1D0A" w14:textId="0749A0A2" w:rsidR="0051768B" w:rsidRPr="003F59B9" w:rsidRDefault="00F9394F" w:rsidP="00572A06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4DBE6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572A06" w:rsidRPr="00803C7C">
                  <w:rPr>
                    <w:color w:val="auto"/>
                    <w:sz w:val="28"/>
                  </w:rPr>
                  <w:t xml:space="preserve">Создание современных кроссплатформенных приложений на основе </w:t>
                </w:r>
                <w:proofErr w:type="spellStart"/>
                <w:r w:rsidR="00572A06" w:rsidRPr="00803C7C">
                  <w:rPr>
                    <w:color w:val="auto"/>
                    <w:sz w:val="28"/>
                  </w:rPr>
                  <w:t>web</w:t>
                </w:r>
                <w:proofErr w:type="spellEnd"/>
                <w:r w:rsidR="00803C7C" w:rsidRPr="00803C7C">
                  <w:rPr>
                    <w:color w:val="auto"/>
                    <w:sz w:val="28"/>
                  </w:rPr>
                  <w:t>-</w:t>
                </w:r>
                <w:r w:rsidR="00572A06" w:rsidRPr="00803C7C">
                  <w:rPr>
                    <w:color w:val="auto"/>
                    <w:sz w:val="28"/>
                  </w:rPr>
                  <w:t>технолог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03C7C">
        <w:trPr>
          <w:trHeight w:hRule="exact" w:val="10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5D267FAC" w:rsidR="0051768B" w:rsidRPr="003B4698" w:rsidRDefault="00FB447B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FB447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ОЗДАНИЕ HTML СТРАНИЦ САЙТА</w:t>
                </w:r>
                <w:r w:rsidR="0093576C" w:rsidRPr="0093576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 ИСПОЛЬЗОВАНИЕМ</w:t>
                </w:r>
                <w:r w:rsidR="0093576C" w:rsidRPr="0093576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  <w:t>СОВРЕМЕННОГО CSS ФРЕЙМВОРКА</w:t>
                </w:r>
              </w:p>
            </w:sdtContent>
          </w:sdt>
        </w:tc>
      </w:tr>
      <w:tr w:rsidR="0051768B" w:rsidRPr="003F59B9" w14:paraId="612B6FD4" w14:textId="77777777" w:rsidTr="00803C7C">
        <w:trPr>
          <w:trHeight w:hRule="exact"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803C7C">
        <w:trPr>
          <w:trHeight w:hRule="exact" w:val="454"/>
        </w:trPr>
        <w:tc>
          <w:tcPr>
            <w:tcW w:w="12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2A2C0B9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70593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763AC98E" w14:textId="7BF146B4" w:rsidR="00BF30EC" w:rsidRPr="00141BFD" w:rsidRDefault="00803C7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23 </w:t>
            </w:r>
            <w:r w:rsidR="004222FC">
              <w:rPr>
                <w:rFonts w:cstheme="minorHAnsi"/>
                <w:caps/>
                <w:sz w:val="24"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A207F6" w14:textId="60AD1912" w:rsidR="00BF30EC" w:rsidRPr="00AF3A55" w:rsidRDefault="00BF30EC" w:rsidP="00AF3A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9183CA9" w14:textId="0E52C8F4" w:rsidR="00BF30EC" w:rsidRPr="00B30F2F" w:rsidRDefault="00572A06" w:rsidP="00572A0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AF3A55" w:rsidRPr="00572A06">
              <w:rPr>
                <w:rFonts w:cstheme="minorHAnsi"/>
                <w:caps/>
                <w:sz w:val="24"/>
                <w:szCs w:val="24"/>
              </w:rPr>
              <w:t>2</w:t>
            </w:r>
            <w:r>
              <w:rPr>
                <w:rFonts w:cstheme="minorHAnsi"/>
                <w:caps/>
                <w:sz w:val="24"/>
                <w:szCs w:val="24"/>
              </w:rPr>
              <w:t>3</w:t>
            </w:r>
            <w:r w:rsidR="00AF3A55"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4222FC">
              <w:rPr>
                <w:rFonts w:cstheme="minorHAnsi"/>
                <w:caps/>
                <w:sz w:val="24"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59D9697C" w14:textId="77777777" w:rsidR="00572A06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04B09431" w14:textId="77777777" w:rsidR="00572A06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0531BCA0" w14:textId="77777777" w:rsidR="00572A06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1E676DAA" w14:textId="2873A2F5" w:rsidR="00572A06" w:rsidRPr="00B30F2F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03C7C" w:rsidRPr="003F59B9" w14:paraId="1B1BFB8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27D56F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333C796" w14:textId="77777777" w:rsidR="00803C7C" w:rsidRPr="004F30C8" w:rsidRDefault="00803C7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47C998F" w14:textId="77777777" w:rsidR="00803C7C" w:rsidRDefault="00803C7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03C7C" w:rsidRPr="003F59B9" w14:paraId="290F32DB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1C30E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B649B65" w14:textId="77777777" w:rsidR="00803C7C" w:rsidRPr="004F30C8" w:rsidRDefault="00803C7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1DAA4B15" w14:textId="77777777" w:rsidR="00803C7C" w:rsidRDefault="00803C7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05926CC4" w14:textId="5FE34A6E" w:rsidR="00BF30EC" w:rsidRPr="00B30F2F" w:rsidRDefault="00572A06" w:rsidP="00572A0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093C8E2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4036969B" w14:textId="2982BA31" w:rsidR="00BF30EC" w:rsidRPr="00B30F2F" w:rsidRDefault="00572A06" w:rsidP="00572A0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етров Роман Владимирович</w:t>
            </w:r>
          </w:p>
        </w:tc>
      </w:tr>
      <w:tr w:rsidR="00F9394F" w:rsidRPr="003F59B9" w14:paraId="0E0A1108" w14:textId="77777777" w:rsidTr="00803C7C">
        <w:trPr>
          <w:trHeight w:hRule="exact" w:val="6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2B86D" w14:textId="3B7A6E9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C0295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6B23AB" w14:textId="14C1888E" w:rsidR="00414242" w:rsidRDefault="001E2580" w:rsidP="004D092A">
      <w:pPr>
        <w:pStyle w:val="a"/>
        <w:rPr>
          <w:lang w:val="en-US"/>
        </w:rPr>
      </w:pPr>
      <w:r w:rsidRPr="004D092A">
        <w:lastRenderedPageBreak/>
        <w:t>Внешний вид сайта</w:t>
      </w:r>
    </w:p>
    <w:p w14:paraId="713C1444" w14:textId="77777777" w:rsidR="009045F3" w:rsidRPr="009045F3" w:rsidRDefault="009045F3" w:rsidP="009045F3">
      <w:pPr>
        <w:rPr>
          <w:lang w:val="en-US"/>
        </w:rPr>
      </w:pPr>
    </w:p>
    <w:p w14:paraId="03A43D73" w14:textId="226D5ABF" w:rsidR="00872B15" w:rsidRDefault="001E2580" w:rsidP="00872B15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Главная страница</w:t>
      </w:r>
      <w:r>
        <w:rPr>
          <w:rFonts w:cstheme="minorHAnsi"/>
          <w:sz w:val="28"/>
          <w:szCs w:val="28"/>
          <w:lang w:val="en-US"/>
        </w:rPr>
        <w:t>:</w:t>
      </w:r>
    </w:p>
    <w:p w14:paraId="316F7CB4" w14:textId="1376C576" w:rsidR="001E2580" w:rsidRDefault="00E60FF7" w:rsidP="00E60FF7">
      <w:pPr>
        <w:autoSpaceDE w:val="0"/>
        <w:autoSpaceDN w:val="0"/>
        <w:adjustRightInd w:val="0"/>
        <w:spacing w:after="0" w:line="240" w:lineRule="auto"/>
        <w:ind w:left="360" w:right="113"/>
        <w:mirrorIndents/>
        <w:jc w:val="center"/>
        <w:rPr>
          <w:rFonts w:cstheme="minorHAnsi"/>
          <w:sz w:val="28"/>
          <w:szCs w:val="28"/>
          <w:lang w:val="en-US"/>
        </w:rPr>
      </w:pPr>
      <w:r w:rsidRPr="00E60FF7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E820A92" wp14:editId="11E18E02">
            <wp:extent cx="5996001" cy="526376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239" cy="5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78F4" w14:textId="52E7E39C" w:rsidR="001E2580" w:rsidRDefault="001E258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2513AFA4" w14:textId="32F530E8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Страница с новостью 1</w:t>
      </w:r>
      <w:r>
        <w:rPr>
          <w:rFonts w:cstheme="minorHAnsi"/>
          <w:sz w:val="28"/>
          <w:szCs w:val="28"/>
          <w:lang w:val="en-US"/>
        </w:rPr>
        <w:t>:</w:t>
      </w:r>
    </w:p>
    <w:p w14:paraId="452D04C0" w14:textId="1AB7255B" w:rsidR="001E2580" w:rsidRDefault="00C6012D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C6012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F20D205" wp14:editId="431F1CC5">
            <wp:extent cx="5400000" cy="449346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649" cy="44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10F3" w14:textId="181A8CE0" w:rsidR="001E2580" w:rsidRPr="004D092A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траница с новостью 2</w:t>
      </w:r>
      <w:r w:rsidR="004D092A">
        <w:rPr>
          <w:rFonts w:cstheme="minorHAnsi"/>
          <w:sz w:val="28"/>
          <w:szCs w:val="28"/>
          <w:lang w:val="en-US"/>
        </w:rPr>
        <w:t>:</w:t>
      </w:r>
    </w:p>
    <w:p w14:paraId="005A5CB5" w14:textId="6CE4BD03" w:rsidR="001E2580" w:rsidRPr="0066094B" w:rsidRDefault="00C6012D" w:rsidP="0066094B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C6012D">
        <w:rPr>
          <w:rFonts w:cstheme="minorHAnsi"/>
          <w:noProof/>
          <w:sz w:val="28"/>
          <w:szCs w:val="28"/>
        </w:rPr>
        <w:drawing>
          <wp:inline distT="0" distB="0" distL="0" distR="0" wp14:anchorId="025D3B78" wp14:editId="68663EEB">
            <wp:extent cx="5452741" cy="410681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368" cy="41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A1D6" w14:textId="5B77A5A5" w:rsidR="001E2580" w:rsidRPr="004D092A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Страница с новостью 3</w:t>
      </w:r>
      <w:r w:rsidR="004D092A">
        <w:rPr>
          <w:rFonts w:cstheme="minorHAnsi"/>
          <w:sz w:val="28"/>
          <w:szCs w:val="28"/>
          <w:lang w:val="en-US"/>
        </w:rPr>
        <w:t>:</w:t>
      </w:r>
    </w:p>
    <w:p w14:paraId="76B66296" w14:textId="7D9B0CAF" w:rsidR="001E2580" w:rsidRDefault="0066094B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</w:rPr>
      </w:pPr>
      <w:r w:rsidRPr="0066094B">
        <w:rPr>
          <w:rFonts w:cstheme="minorHAnsi"/>
          <w:noProof/>
          <w:sz w:val="28"/>
          <w:szCs w:val="28"/>
        </w:rPr>
        <w:drawing>
          <wp:inline distT="0" distB="0" distL="0" distR="0" wp14:anchorId="40427EEC" wp14:editId="464BB006">
            <wp:extent cx="6120130" cy="44621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8DA" w14:textId="6D972BC9" w:rsidR="004D092A" w:rsidRDefault="004D092A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траница с контактами</w:t>
      </w:r>
      <w:r>
        <w:rPr>
          <w:rFonts w:cstheme="minorHAnsi"/>
          <w:sz w:val="28"/>
          <w:szCs w:val="28"/>
          <w:lang w:val="en-US"/>
        </w:rPr>
        <w:t>:</w:t>
      </w:r>
    </w:p>
    <w:p w14:paraId="559B2219" w14:textId="0EB45B45" w:rsidR="004D092A" w:rsidRDefault="0066094B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66094B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81E11C0" wp14:editId="5AB977AC">
            <wp:extent cx="6120130" cy="30727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204" w14:textId="77777777" w:rsidR="0066094B" w:rsidRDefault="0066094B">
      <w:pPr>
        <w:rPr>
          <w:rFonts w:cstheme="minorHAnsi"/>
          <w:b/>
          <w:bCs/>
          <w:sz w:val="28"/>
          <w:szCs w:val="28"/>
        </w:rPr>
      </w:pPr>
      <w:r>
        <w:br w:type="page"/>
      </w:r>
    </w:p>
    <w:p w14:paraId="237EA9FD" w14:textId="0BC0F353" w:rsidR="004D092A" w:rsidRDefault="0066094B" w:rsidP="0066094B">
      <w:pPr>
        <w:pStyle w:val="a"/>
      </w:pPr>
      <w:r>
        <w:lastRenderedPageBreak/>
        <w:t>Адаптивность</w:t>
      </w:r>
    </w:p>
    <w:p w14:paraId="1DF990DC" w14:textId="186E4959" w:rsidR="0066094B" w:rsidRPr="0066094B" w:rsidRDefault="0066094B" w:rsidP="0066094B">
      <w:r>
        <w:t>Структура элементов страниц меняется в зависимости от размеров экрана, на котором они</w:t>
      </w:r>
      <w:r w:rsidRPr="0066094B">
        <w:br/>
      </w:r>
      <w:r>
        <w:t>просматриваются, приведённые выше страницы выглядят так при просмотре на экране достаточно большого размера.</w:t>
      </w:r>
    </w:p>
    <w:p w14:paraId="385ACD02" w14:textId="75A08A3D" w:rsidR="0066094B" w:rsidRPr="00B239B9" w:rsidRDefault="0066094B" w:rsidP="0066094B">
      <w:pPr>
        <w:rPr>
          <w:i/>
          <w:iCs/>
        </w:rPr>
      </w:pPr>
      <w:r w:rsidRPr="00B239B9">
        <w:rPr>
          <w:i/>
          <w:iCs/>
        </w:rPr>
        <w:t>На экранах среднего</w:t>
      </w:r>
      <w:r w:rsidR="00454664" w:rsidRPr="00B239B9">
        <w:rPr>
          <w:i/>
          <w:iCs/>
        </w:rPr>
        <w:t xml:space="preserve"> и малого размера</w:t>
      </w:r>
      <w:r w:rsidRPr="00B239B9">
        <w:rPr>
          <w:i/>
          <w:iCs/>
        </w:rPr>
        <w:t>:</w:t>
      </w:r>
    </w:p>
    <w:p w14:paraId="7D95526C" w14:textId="549C198B" w:rsidR="0066094B" w:rsidRPr="00454664" w:rsidRDefault="0066094B" w:rsidP="0066094B">
      <w:pPr>
        <w:pStyle w:val="af2"/>
        <w:numPr>
          <w:ilvl w:val="0"/>
          <w:numId w:val="24"/>
        </w:numPr>
      </w:pPr>
      <w:r>
        <w:t xml:space="preserve">Бренд сайта на верхней навигационной панели сдвигается </w:t>
      </w:r>
      <w:r w:rsidR="00454664">
        <w:t>в середину</w:t>
      </w:r>
      <w:r w:rsidR="00454664" w:rsidRPr="00454664">
        <w:t>:</w:t>
      </w:r>
    </w:p>
    <w:p w14:paraId="2F3B2963" w14:textId="72526EC3" w:rsidR="00454664" w:rsidRPr="00DC47D5" w:rsidRDefault="00454664" w:rsidP="00DC47D5">
      <w:pPr>
        <w:rPr>
          <w:lang w:val="en-US"/>
        </w:rPr>
      </w:pPr>
      <w:r w:rsidRPr="00454664">
        <w:rPr>
          <w:noProof/>
        </w:rPr>
        <w:drawing>
          <wp:inline distT="0" distB="0" distL="0" distR="0" wp14:anchorId="5F701797" wp14:editId="3EF3BB71">
            <wp:extent cx="6007487" cy="3034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505" cy="30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EBCE" w14:textId="687629FD" w:rsidR="00CA5B43" w:rsidRPr="00CA5B43" w:rsidRDefault="001C0295" w:rsidP="00CA5B43">
      <w:pPr>
        <w:pStyle w:val="af2"/>
        <w:numPr>
          <w:ilvl w:val="0"/>
          <w:numId w:val="24"/>
        </w:numPr>
      </w:pPr>
      <w:r>
        <w:t>Последний</w:t>
      </w:r>
      <w:r w:rsidR="00CA5B43">
        <w:t xml:space="preserve"> список подвала страницы отображается под другими</w:t>
      </w:r>
      <w:r w:rsidR="00CA5B43" w:rsidRPr="00CA5B43">
        <w:t>:</w:t>
      </w:r>
    </w:p>
    <w:p w14:paraId="063ED21D" w14:textId="3DD22BDE" w:rsidR="00CA5B43" w:rsidRPr="00CA5B43" w:rsidRDefault="006422AF" w:rsidP="00CA5B43">
      <w:r w:rsidRPr="006422AF">
        <w:drawing>
          <wp:inline distT="0" distB="0" distL="0" distR="0" wp14:anchorId="42E9B77E" wp14:editId="6041FF3A">
            <wp:extent cx="6120130" cy="309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5141" w14:textId="77777777" w:rsidR="00CA5B43" w:rsidRDefault="00CA5B43">
      <w:r>
        <w:br w:type="page"/>
      </w:r>
    </w:p>
    <w:p w14:paraId="07BE172C" w14:textId="30DFF9FE" w:rsidR="00454664" w:rsidRPr="00B239B9" w:rsidRDefault="00454664" w:rsidP="00454664">
      <w:pPr>
        <w:rPr>
          <w:i/>
          <w:iCs/>
          <w:lang w:val="en-US"/>
        </w:rPr>
      </w:pPr>
      <w:r w:rsidRPr="00B239B9">
        <w:rPr>
          <w:i/>
          <w:iCs/>
        </w:rPr>
        <w:lastRenderedPageBreak/>
        <w:t>На экранах среднего размера</w:t>
      </w:r>
      <w:r w:rsidRPr="00B239B9">
        <w:rPr>
          <w:i/>
          <w:iCs/>
          <w:lang w:val="en-US"/>
        </w:rPr>
        <w:t>:</w:t>
      </w:r>
    </w:p>
    <w:p w14:paraId="49B0A063" w14:textId="43102D9F" w:rsidR="00454664" w:rsidRPr="00454664" w:rsidRDefault="00454664" w:rsidP="0066094B">
      <w:pPr>
        <w:pStyle w:val="af2"/>
        <w:numPr>
          <w:ilvl w:val="0"/>
          <w:numId w:val="24"/>
        </w:numPr>
      </w:pPr>
      <w:r>
        <w:t xml:space="preserve">Вместо четырёх вертикальных и двух </w:t>
      </w:r>
      <w:r w:rsidR="007819E8">
        <w:t>горизонтальных</w:t>
      </w:r>
      <w:r>
        <w:t xml:space="preserve"> карточек с новостями в одном ряду</w:t>
      </w:r>
      <w:r w:rsidR="008E65D0">
        <w:t>\</w:t>
      </w:r>
      <w:r w:rsidR="008E65D0">
        <w:br/>
      </w:r>
      <w:r>
        <w:t>будут находиться соответственно две и одна</w:t>
      </w:r>
      <w:r w:rsidRPr="00454664">
        <w:t>:</w:t>
      </w:r>
    </w:p>
    <w:p w14:paraId="1CD0ECFF" w14:textId="0A7FB4A1" w:rsidR="00454664" w:rsidRPr="00454664" w:rsidRDefault="00454664" w:rsidP="007F4367">
      <w:pPr>
        <w:pStyle w:val="af2"/>
      </w:pPr>
      <w:r w:rsidRPr="00454664">
        <w:rPr>
          <w:noProof/>
        </w:rPr>
        <w:drawing>
          <wp:inline distT="0" distB="0" distL="0" distR="0" wp14:anchorId="60414C1E" wp14:editId="5573EA09">
            <wp:extent cx="5301276" cy="267814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276" cy="26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3C79" w14:textId="0AE7E523" w:rsidR="00F4704E" w:rsidRPr="00CA5B43" w:rsidRDefault="00F4704E">
      <w:pPr>
        <w:rPr>
          <w:lang w:val="en-US"/>
        </w:rPr>
      </w:pPr>
    </w:p>
    <w:p w14:paraId="549ABCC5" w14:textId="402A0414" w:rsidR="00454664" w:rsidRPr="00B239B9" w:rsidRDefault="00454664" w:rsidP="00454664">
      <w:pPr>
        <w:rPr>
          <w:i/>
          <w:iCs/>
          <w:lang w:val="en-US"/>
        </w:rPr>
      </w:pPr>
      <w:r w:rsidRPr="00B239B9">
        <w:rPr>
          <w:i/>
          <w:iCs/>
        </w:rPr>
        <w:t>На экранах малого размера</w:t>
      </w:r>
      <w:r w:rsidRPr="00B239B9">
        <w:rPr>
          <w:i/>
          <w:iCs/>
          <w:lang w:val="en-US"/>
        </w:rPr>
        <w:t>:</w:t>
      </w:r>
    </w:p>
    <w:p w14:paraId="3494AF27" w14:textId="777AD9C5" w:rsidR="00454664" w:rsidRPr="00F4704E" w:rsidRDefault="00454664" w:rsidP="00454664">
      <w:pPr>
        <w:pStyle w:val="af2"/>
        <w:numPr>
          <w:ilvl w:val="0"/>
          <w:numId w:val="24"/>
        </w:numPr>
      </w:pPr>
      <w:r>
        <w:t>В каждом ряду на главной странице будет отображаться одна вертикальная карточка с</w:t>
      </w:r>
      <w:r>
        <w:br/>
        <w:t>новостью</w:t>
      </w:r>
      <w:r w:rsidRPr="00454664">
        <w:t>:</w:t>
      </w:r>
    </w:p>
    <w:p w14:paraId="09963259" w14:textId="20671034" w:rsidR="00F4704E" w:rsidRDefault="00F4704E" w:rsidP="00F4704E">
      <w:pPr>
        <w:rPr>
          <w:lang w:val="en-US"/>
        </w:rPr>
      </w:pPr>
      <w:r w:rsidRPr="00F4704E">
        <w:rPr>
          <w:noProof/>
        </w:rPr>
        <w:drawing>
          <wp:inline distT="0" distB="0" distL="0" distR="0" wp14:anchorId="2CE54F44" wp14:editId="245E13BE">
            <wp:extent cx="6120130" cy="30918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72C" w14:textId="77777777" w:rsidR="00CA5B43" w:rsidRPr="00CA5B43" w:rsidRDefault="00CA5B43" w:rsidP="00F4704E">
      <w:pPr>
        <w:rPr>
          <w:lang w:val="en-US"/>
        </w:rPr>
      </w:pPr>
    </w:p>
    <w:p w14:paraId="38DCC9A8" w14:textId="77777777" w:rsidR="00CA5B43" w:rsidRDefault="00CA5B43">
      <w:pPr>
        <w:rPr>
          <w:rFonts w:cstheme="minorHAnsi"/>
          <w:b/>
          <w:bCs/>
          <w:sz w:val="28"/>
          <w:szCs w:val="28"/>
        </w:rPr>
      </w:pPr>
      <w:r>
        <w:br w:type="page"/>
      </w:r>
    </w:p>
    <w:p w14:paraId="4BD391E5" w14:textId="404FD0B1" w:rsidR="004D092A" w:rsidRDefault="003E44D2" w:rsidP="004D092A">
      <w:pPr>
        <w:pStyle w:val="a"/>
      </w:pPr>
      <w:r>
        <w:lastRenderedPageBreak/>
        <w:t>С</w:t>
      </w:r>
      <w:r w:rsidR="004D092A">
        <w:t>сылк</w:t>
      </w:r>
      <w:r>
        <w:t>и</w:t>
      </w:r>
    </w:p>
    <w:p w14:paraId="3885F9B9" w14:textId="73A62F90" w:rsidR="004D092A" w:rsidRDefault="004D092A" w:rsidP="004D092A">
      <w:r>
        <w:t xml:space="preserve">Ссылки </w:t>
      </w:r>
      <w:r w:rsidR="00CA5B43">
        <w:t xml:space="preserve">реагируют </w:t>
      </w:r>
      <w:r>
        <w:t>при наведении на них курсора.</w:t>
      </w:r>
    </w:p>
    <w:p w14:paraId="7280A4D9" w14:textId="222090F8" w:rsidR="004D092A" w:rsidRPr="004D092A" w:rsidRDefault="00CA5B43" w:rsidP="004D092A">
      <w:r>
        <w:t>Бренд</w:t>
      </w:r>
      <w:r w:rsidR="004D092A">
        <w:t xml:space="preserve"> сайта слева сверху ведёт на главную страницу</w:t>
      </w:r>
      <w:r w:rsidR="004D092A" w:rsidRPr="004D092A">
        <w:t>:</w:t>
      </w:r>
    </w:p>
    <w:p w14:paraId="034394A1" w14:textId="14EFEFC8" w:rsidR="004D092A" w:rsidRDefault="00CA5B43" w:rsidP="004D092A">
      <w:r w:rsidRPr="00CA5B43">
        <w:rPr>
          <w:noProof/>
        </w:rPr>
        <w:drawing>
          <wp:inline distT="0" distB="0" distL="0" distR="0" wp14:anchorId="53CE8E45" wp14:editId="3634C145">
            <wp:extent cx="2810267" cy="733527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18B9" w14:textId="0E5C644F" w:rsidR="00CA5B43" w:rsidRPr="00CA5B43" w:rsidRDefault="00CA5B43" w:rsidP="004D092A">
      <w:r w:rsidRPr="00CA5B43">
        <w:rPr>
          <w:noProof/>
        </w:rPr>
        <w:drawing>
          <wp:inline distT="0" distB="0" distL="0" distR="0" wp14:anchorId="0980EA2B" wp14:editId="31A42154">
            <wp:extent cx="2867425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3EE2" w14:textId="3555586F" w:rsidR="004D092A" w:rsidRPr="004D092A" w:rsidRDefault="00CA5B43" w:rsidP="004D092A">
      <w:r>
        <w:t xml:space="preserve">Карточки с новостями </w:t>
      </w:r>
      <w:r w:rsidR="004D092A">
        <w:t>ведут на</w:t>
      </w:r>
      <w:r>
        <w:t xml:space="preserve"> соответствующие</w:t>
      </w:r>
      <w:r w:rsidR="004D092A">
        <w:t xml:space="preserve"> страниц</w:t>
      </w:r>
      <w:r>
        <w:t>ы</w:t>
      </w:r>
      <w:r w:rsidR="004D092A" w:rsidRPr="004D092A">
        <w:t>:</w:t>
      </w:r>
    </w:p>
    <w:p w14:paraId="587E5E03" w14:textId="317EF314" w:rsidR="004D092A" w:rsidRPr="00CA5B43" w:rsidRDefault="002F4F19" w:rsidP="004D092A">
      <w:r w:rsidRPr="002F4F19">
        <w:rPr>
          <w:noProof/>
        </w:rPr>
        <w:drawing>
          <wp:inline distT="0" distB="0" distL="0" distR="0" wp14:anchorId="5420851D" wp14:editId="297A68C2">
            <wp:extent cx="3006862" cy="1607533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7457" cy="16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F19">
        <w:rPr>
          <w:noProof/>
        </w:rPr>
        <w:t xml:space="preserve"> </w:t>
      </w:r>
      <w:r w:rsidRPr="002F4F19">
        <w:rPr>
          <w:noProof/>
        </w:rPr>
        <w:drawing>
          <wp:inline distT="0" distB="0" distL="0" distR="0" wp14:anchorId="2A988FCD" wp14:editId="6FDAAAAB">
            <wp:extent cx="3074180" cy="16235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184" cy="16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507C" w14:textId="3C184E5D" w:rsidR="004D092A" w:rsidRPr="0093576C" w:rsidRDefault="004D092A" w:rsidP="004D092A">
      <w:r>
        <w:t>Панель навигации по страницам, реализующая пагинацию, позволяет перемещаться между тремя страницами с новостями</w:t>
      </w:r>
      <w:r w:rsidRPr="004D092A">
        <w:t>:</w:t>
      </w:r>
    </w:p>
    <w:p w14:paraId="3F69D9EB" w14:textId="3C36FE1D" w:rsidR="004D092A" w:rsidRPr="00106196" w:rsidRDefault="003E7EA1" w:rsidP="004D092A">
      <w:r w:rsidRPr="003E7EA1">
        <w:rPr>
          <w:noProof/>
        </w:rPr>
        <w:drawing>
          <wp:inline distT="0" distB="0" distL="0" distR="0" wp14:anchorId="24BF78FA" wp14:editId="200C2C91">
            <wp:extent cx="1931880" cy="48805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0135" cy="4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EA1">
        <w:rPr>
          <w:noProof/>
        </w:rPr>
        <w:t xml:space="preserve"> </w:t>
      </w:r>
      <w:r w:rsidRPr="003E7EA1">
        <w:rPr>
          <w:noProof/>
          <w:lang w:val="en-US"/>
        </w:rPr>
        <w:drawing>
          <wp:inline distT="0" distB="0" distL="0" distR="0" wp14:anchorId="11B45424" wp14:editId="0922EEEE">
            <wp:extent cx="1868069" cy="50691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7679" cy="5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EA1">
        <w:rPr>
          <w:noProof/>
        </w:rPr>
        <w:t xml:space="preserve"> </w:t>
      </w:r>
      <w:r w:rsidRPr="003E7EA1">
        <w:rPr>
          <w:noProof/>
        </w:rPr>
        <w:drawing>
          <wp:inline distT="0" distB="0" distL="0" distR="0" wp14:anchorId="7877701A" wp14:editId="191488C3">
            <wp:extent cx="1981477" cy="52394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0A3" w14:textId="6CB482F8" w:rsidR="004D092A" w:rsidRPr="003E7EA1" w:rsidRDefault="00106196" w:rsidP="004D092A">
      <w:r>
        <w:t xml:space="preserve">Пункты списков подвала страницы подчёркиваются при наведении на них курсора, при этом пункт </w:t>
      </w:r>
      <w:r w:rsidRPr="00106196">
        <w:t>“</w:t>
      </w:r>
      <w:r>
        <w:t>Контакты</w:t>
      </w:r>
      <w:r w:rsidRPr="00106196">
        <w:t>”</w:t>
      </w:r>
      <w:r>
        <w:t xml:space="preserve"> ведёт на соответствующую страницу, прочие пункты не являются ссылками</w:t>
      </w:r>
      <w:r w:rsidR="004D092A" w:rsidRPr="003E7EA1">
        <w:t>:</w:t>
      </w:r>
    </w:p>
    <w:p w14:paraId="3FAAD98E" w14:textId="5AFACAE9" w:rsidR="004D092A" w:rsidRDefault="00106196" w:rsidP="004D092A">
      <w:pPr>
        <w:rPr>
          <w:lang w:val="en-US"/>
        </w:rPr>
      </w:pPr>
      <w:r w:rsidRPr="00106196">
        <w:rPr>
          <w:noProof/>
          <w:lang w:val="en-US"/>
        </w:rPr>
        <w:drawing>
          <wp:inline distT="0" distB="0" distL="0" distR="0" wp14:anchorId="015F9003" wp14:editId="4A2470A6">
            <wp:extent cx="990738" cy="990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196">
        <w:rPr>
          <w:noProof/>
        </w:rPr>
        <w:t xml:space="preserve"> </w:t>
      </w:r>
      <w:r w:rsidRPr="00106196">
        <w:rPr>
          <w:noProof/>
          <w:lang w:val="en-US"/>
        </w:rPr>
        <w:drawing>
          <wp:inline distT="0" distB="0" distL="0" distR="0" wp14:anchorId="11F2DB38" wp14:editId="2CD0A938">
            <wp:extent cx="1095528" cy="885949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196">
        <w:rPr>
          <w:noProof/>
        </w:rPr>
        <w:t xml:space="preserve"> </w:t>
      </w:r>
      <w:r w:rsidRPr="00106196">
        <w:rPr>
          <w:noProof/>
        </w:rPr>
        <w:drawing>
          <wp:inline distT="0" distB="0" distL="0" distR="0" wp14:anchorId="09401B3A" wp14:editId="7B613352">
            <wp:extent cx="924054" cy="962159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E9B" w14:textId="377187CF" w:rsidR="007B0FBD" w:rsidRDefault="007B0FBD" w:rsidP="007B0FBD">
      <w:pPr>
        <w:pStyle w:val="a"/>
      </w:pPr>
      <w:r>
        <w:t>Другие особенности</w:t>
      </w:r>
    </w:p>
    <w:p w14:paraId="170F51C4" w14:textId="44F9D74B" w:rsidR="00470248" w:rsidRPr="0093576C" w:rsidRDefault="00F0201A" w:rsidP="007B0FBD">
      <w:r>
        <w:t>У</w:t>
      </w:r>
      <w:r w:rsidR="00470248">
        <w:t xml:space="preserve"> открытых вкладок отображаются</w:t>
      </w:r>
      <w:r>
        <w:t xml:space="preserve"> </w:t>
      </w:r>
      <w:r w:rsidR="00470248">
        <w:t>соответствующие странице названия</w:t>
      </w:r>
      <w:r w:rsidR="00470248" w:rsidRPr="00327796">
        <w:t>:</w:t>
      </w:r>
    </w:p>
    <w:p w14:paraId="767D8FE3" w14:textId="1414DC80" w:rsidR="00327796" w:rsidRPr="00F0201A" w:rsidRDefault="00F0201A" w:rsidP="007B0FBD">
      <w:r w:rsidRPr="00F0201A">
        <w:rPr>
          <w:noProof/>
        </w:rPr>
        <w:drawing>
          <wp:inline distT="0" distB="0" distL="0" distR="0" wp14:anchorId="0E5CC43A" wp14:editId="17E09627">
            <wp:extent cx="1857634" cy="33342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01A">
        <w:rPr>
          <w:noProof/>
        </w:rPr>
        <w:t xml:space="preserve"> </w:t>
      </w:r>
      <w:r w:rsidRPr="00F0201A">
        <w:rPr>
          <w:noProof/>
        </w:rPr>
        <w:drawing>
          <wp:inline distT="0" distB="0" distL="0" distR="0" wp14:anchorId="64101AF0" wp14:editId="58E661E5">
            <wp:extent cx="1876687" cy="3620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01A">
        <w:rPr>
          <w:noProof/>
        </w:rPr>
        <w:t xml:space="preserve"> </w:t>
      </w:r>
      <w:r w:rsidRPr="00F0201A">
        <w:rPr>
          <w:noProof/>
        </w:rPr>
        <w:drawing>
          <wp:inline distT="0" distB="0" distL="0" distR="0" wp14:anchorId="487FAC63" wp14:editId="650536D1">
            <wp:extent cx="1810003" cy="35247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36C" w14:textId="3FC538C1" w:rsidR="00327796" w:rsidRDefault="00327796" w:rsidP="007B0FBD">
      <w:pPr>
        <w:rPr>
          <w:lang w:val="en-US"/>
        </w:rPr>
      </w:pPr>
    </w:p>
    <w:p w14:paraId="011C146F" w14:textId="77777777" w:rsidR="00F0201A" w:rsidRDefault="00F0201A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F561CCB" w14:textId="7F5BD58A" w:rsidR="00FF1765" w:rsidRDefault="00FF1765" w:rsidP="00FF1765">
      <w:pPr>
        <w:pStyle w:val="a"/>
      </w:pPr>
      <w:r>
        <w:rPr>
          <w:lang w:val="en-US"/>
        </w:rPr>
        <w:lastRenderedPageBreak/>
        <w:t xml:space="preserve">HTML </w:t>
      </w:r>
      <w:r>
        <w:t xml:space="preserve">и </w:t>
      </w:r>
      <w:r>
        <w:rPr>
          <w:lang w:val="en-US"/>
        </w:rPr>
        <w:t xml:space="preserve">CSS </w:t>
      </w:r>
      <w:r>
        <w:t>код</w:t>
      </w:r>
    </w:p>
    <w:p w14:paraId="342EF71E" w14:textId="40513043" w:rsidR="00FF1765" w:rsidRPr="0093576C" w:rsidRDefault="00FF1765" w:rsidP="00FF1765">
      <w:pPr>
        <w:rPr>
          <w:i/>
          <w:iCs/>
        </w:rPr>
      </w:pPr>
      <w:r w:rsidRPr="00FF1765">
        <w:rPr>
          <w:i/>
          <w:iCs/>
          <w:lang w:val="en-US"/>
        </w:rPr>
        <w:t>CSS</w:t>
      </w:r>
      <w:r w:rsidRPr="00FF1765">
        <w:rPr>
          <w:i/>
          <w:iCs/>
        </w:rPr>
        <w:t xml:space="preserve"> код, находящийся во внешнем файле, который применяется ко всем </w:t>
      </w:r>
      <w:r w:rsidRPr="00FF1765">
        <w:rPr>
          <w:i/>
          <w:iCs/>
          <w:lang w:val="en-US"/>
        </w:rPr>
        <w:t>html</w:t>
      </w:r>
      <w:r w:rsidRPr="00FF1765">
        <w:rPr>
          <w:i/>
          <w:iCs/>
        </w:rPr>
        <w:t>-страницам:</w:t>
      </w:r>
    </w:p>
    <w:p w14:paraId="19A76C29" w14:textId="57FD337D" w:rsidR="00FF1765" w:rsidRPr="00D740FC" w:rsidRDefault="00FF1765" w:rsidP="00FF1765">
      <w:pPr>
        <w:rPr>
          <w:b/>
          <w:bCs/>
          <w:i/>
          <w:iCs/>
          <w:lang w:val="en-US"/>
        </w:rPr>
      </w:pPr>
      <w:r w:rsidRPr="00FF1765">
        <w:rPr>
          <w:b/>
          <w:bCs/>
          <w:i/>
          <w:iCs/>
          <w:lang w:val="en-US"/>
        </w:rPr>
        <w:t>style.css</w:t>
      </w:r>
    </w:p>
    <w:p w14:paraId="73001B17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661C2947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</w:t>
      </w:r>
      <w:proofErr w:type="gramStart"/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rgb</w:t>
      </w:r>
      <w:proofErr w:type="spellEnd"/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9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688699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00747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80239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.navbar</w:t>
      </w:r>
      <w:proofErr w:type="spellEnd"/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CE21A1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9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Vertical gradient */</w:t>
      </w:r>
    </w:p>
    <w:p w14:paraId="690FEB1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xt color */</w:t>
      </w:r>
    </w:p>
    <w:p w14:paraId="22BA285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AAB90A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D8AC0A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navbar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brand.display-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4CA18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old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ke the text bold */</w:t>
      </w:r>
    </w:p>
    <w:p w14:paraId="0FDE4E42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hange the text color */</w:t>
      </w:r>
    </w:p>
    <w:p w14:paraId="5E6CEEA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40C4AB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9C3F34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navbar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brand.display-1:hove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31821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rgb</w:t>
      </w:r>
      <w:proofErr w:type="spellEnd"/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594C4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s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D127E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F47B0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2142B1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</w:t>
      </w:r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8085724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03EDE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CB5B8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829632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ard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:hover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8C8BB5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0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20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C76414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570F9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FDA96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59ED27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lin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EBC53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FA875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2791D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13A30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</w:t>
      </w:r>
      <w:proofErr w:type="spell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tem.disabled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56211E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563E0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D97AF8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366F7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600240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</w:t>
      </w:r>
      <w:proofErr w:type="spell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tem.active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C43240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CAAF2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</w:p>
    <w:p w14:paraId="58AF7B3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169810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oter</w:t>
      </w:r>
      <w:proofErr w:type="gram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:hover</w:t>
      </w:r>
      <w:proofErr w:type="spellEnd"/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0D488AA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C0295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1C0295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8B95FB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05AF2E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1E336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1CA7D3E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arg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78658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DC09D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726BA1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</w:t>
      </w: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luid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297AFE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0px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43A4B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12764A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50DA1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</w:t>
      </w:r>
      <w:proofErr w:type="gramEnd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tex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9CC5B9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E337A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DBD70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D589C0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711272E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ac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CECDD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BB039F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2468F88" w14:textId="77777777" w:rsidR="00F418E5" w:rsidRPr="001C0295" w:rsidRDefault="00F418E5" w:rsidP="00FF1765">
      <w:pPr>
        <w:rPr>
          <w:b/>
          <w:bCs/>
          <w:i/>
          <w:iCs/>
          <w:lang w:val="en-US"/>
        </w:rPr>
      </w:pPr>
    </w:p>
    <w:p w14:paraId="50825BEB" w14:textId="10B9E36D" w:rsidR="00FF1765" w:rsidRDefault="00FF1765" w:rsidP="00FF1765">
      <w:pPr>
        <w:rPr>
          <w:i/>
          <w:iCs/>
          <w:lang w:val="en-US"/>
        </w:rPr>
      </w:pPr>
      <w:r>
        <w:rPr>
          <w:i/>
          <w:iCs/>
        </w:rPr>
        <w:t>Код</w:t>
      </w:r>
      <w:r w:rsidRPr="0093576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html-</w:t>
      </w:r>
      <w:r>
        <w:rPr>
          <w:i/>
          <w:iCs/>
        </w:rPr>
        <w:t>страниц</w:t>
      </w:r>
      <w:r>
        <w:rPr>
          <w:i/>
          <w:iCs/>
          <w:lang w:val="en-US"/>
        </w:rPr>
        <w:t>:</w:t>
      </w:r>
    </w:p>
    <w:p w14:paraId="00F79982" w14:textId="0A4490C3" w:rsidR="00FF1765" w:rsidRPr="001C0295" w:rsidRDefault="00FF1765" w:rsidP="00FF1765">
      <w:pPr>
        <w:rPr>
          <w:b/>
          <w:bCs/>
          <w:i/>
          <w:iCs/>
          <w:lang w:val="en-US"/>
        </w:rPr>
      </w:pPr>
      <w:r w:rsidRPr="00FF1765">
        <w:rPr>
          <w:b/>
          <w:bCs/>
          <w:i/>
          <w:iCs/>
          <w:lang w:val="en-US"/>
        </w:rPr>
        <w:t>Index.html:</w:t>
      </w:r>
    </w:p>
    <w:p w14:paraId="465A666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165ED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6425D5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0B04962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00EFB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F93D5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14B3D24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95EDA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CB7BB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56A12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627053E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0A502B8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0A3772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Navbar--&gt;</w:t>
      </w:r>
    </w:p>
    <w:p w14:paraId="5A1EA5C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4C9926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start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401BF6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2197BC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6AF8B6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27844BD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5DFA8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in content--&gt;</w:t>
      </w:r>
    </w:p>
    <w:p w14:paraId="4561DA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align-items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0FD8F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Vertical--&gt;</w:t>
      </w:r>
    </w:p>
    <w:p w14:paraId="3902A68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BBC1D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0745E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121DC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0DAAE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62DFB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22D9AB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A9454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767DD8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6A9F66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615ECB5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CACE25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F72F8F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8C7119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7FBE96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373E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52C82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D4D8C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A8C4F7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3D22D0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171FD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div&gt;</w:t>
      </w:r>
    </w:p>
    <w:p w14:paraId="1F2E60D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5144EB6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C0767B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2323CD0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F7C3ED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C83564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592E1E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F02BA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C7D1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C4C20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54661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DCD77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421A8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EFFF53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C6F592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уже пробыл больше недели на карантин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6BD32D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535563D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E3E5E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F6BA1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64EA80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291D98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52217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DA0EB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738FC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604E9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B4BE2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2EF548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289A22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51E31A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1263567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7F7FC2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F921CF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36F238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9B2B10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3F5D1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4E2667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819E6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Horizontal--&gt;</w:t>
      </w:r>
    </w:p>
    <w:p w14:paraId="13A7821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371CC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10 col-xxl-8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58B9E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0 mt-xxl-3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E03C5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12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78A22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F0F73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483B3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align-items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15799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E654F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559F8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BD4FEB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3D818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A0302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div&gt;</w:t>
      </w:r>
    </w:p>
    <w:p w14:paraId="3365176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едлагает, начиная с 2022 года, ввести ограничения на полёты пчёл, ос, шершней и других летучих насекомых.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483F70D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4D9625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629F7D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BA615C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D9ED77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1BC344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C2EC8B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9D7A39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0AAF89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10CAD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12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42AD9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09592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AD55C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align-items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C17B4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A2481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B4DEF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5DA9B8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8E205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D7B018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2F61E6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уже пробыл больше недели на карантин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6F98CD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7E9D071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927032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8B0054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3C7F53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166F0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CAE670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B2C78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9CDC3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EB9B5F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587ED7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AF16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A06AAA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Vertical--&gt;</w:t>
      </w:r>
    </w:p>
    <w:p w14:paraId="0CCD38B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3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8055D8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E1115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6299D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B463D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D65D77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707ACD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C7EEFA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CBCA5F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C370B7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76BF597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D86C3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BC848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D34DCE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00B43B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2B30928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7110F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9A5A79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31BBC2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A0DF71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CDF04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div&gt;</w:t>
      </w:r>
    </w:p>
    <w:p w14:paraId="1B88688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5B1DEF0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68F64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23BBF35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C73B86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E7754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2DEE14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B74B0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469159C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2DF65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5059A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8BFA5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0EB42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421A43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9A4C0D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уже пробыл больше недели на карантин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086FE8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05DF55A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3E52AE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9ABADD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A390DB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9CFDB9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36279C4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A4003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A98B2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4B7DE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2AE07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body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FF2EAC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itle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524FC0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rd-text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verflow-hidden</w:t>
      </w:r>
      <w:proofErr w:type="spellEnd"/>
      <w:proofErr w:type="gram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6E5736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0B8A297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65804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F76A5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CB7E5D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5FA7A6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653755F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6EA425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00F53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vider--&gt;</w:t>
      </w:r>
    </w:p>
    <w:p w14:paraId="23CC8D2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51191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3D73F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9652B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lurry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0F153E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2DDCE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B80650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7B0B8F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1B4226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ooter--&gt;</w:t>
      </w:r>
    </w:p>
    <w:p w14:paraId="4698F1B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7D853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E6D893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</w:t>
      </w:r>
      <w:proofErr w:type="spellStart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etween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B36003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B1F8EC" w14:textId="71C47E55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3A7342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887B6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6EF3414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51D6F8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54D7E2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8EDFA7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CAE353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ul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23D641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83594C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A837E" w14:textId="28A57254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4B35EC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46CDC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3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proofErr w:type="gram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соцсетях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0750556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FEA418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8E035A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C77133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F28429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8FD4D4" w14:textId="57398488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76E49C6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51485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3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proofErr w:type="gram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3851873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ABD907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55B06C2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1F13CC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3475259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2F06FB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12BC58B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74630CC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ACAF101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8C869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814E0F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4406685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0A3BF603" w14:textId="77777777" w:rsidR="007F2AF9" w:rsidRPr="00A976F9" w:rsidRDefault="007F2AF9" w:rsidP="00FF1765">
      <w:pPr>
        <w:rPr>
          <w:b/>
          <w:bCs/>
          <w:i/>
          <w:iCs/>
          <w:lang w:val="en-US"/>
        </w:rPr>
      </w:pPr>
    </w:p>
    <w:p w14:paraId="794D9E30" w14:textId="08D60757" w:rsidR="00FF1765" w:rsidRDefault="00FF1765" w:rsidP="00FF176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age1.html:</w:t>
      </w:r>
    </w:p>
    <w:p w14:paraId="0C2EDA4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C783A2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5B76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6ED678A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DFBB9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2B914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07218D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2F5F6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6B927C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DF955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7971BCF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1B6C3C9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25C141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Navbar--&gt;</w:t>
      </w:r>
    </w:p>
    <w:p w14:paraId="417B7D8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8BE00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start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dded justify-content-center --&gt;</w:t>
      </w:r>
    </w:p>
    <w:p w14:paraId="461EAF5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23A1A1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07AAA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32A179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D7D6AC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in content--&gt;</w:t>
      </w:r>
    </w:p>
    <w:p w14:paraId="73533DA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B71373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5FC98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ol-10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2C3927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display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gram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proofErr w:type="gram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мирового рекорда, поставленного МиГ-25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53D5D4B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display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py-3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D4D437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споминаем легендарный полёт МиГ-25, в котором перехватчик поставил абсолютный рекорд высоты для самолётов, не побитый до сих пор</w:t>
      </w:r>
    </w:p>
    <w:p w14:paraId="2822432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457668C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9FB7E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C5EBF3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9DA272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 mb-3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1BCC6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4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proofErr w:type="gram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космос на МиГ-25: рекорд высоты, не побитый до сих пор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5&gt;</w:t>
      </w:r>
    </w:p>
    <w:p w14:paraId="127DFDE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681BF3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«Небо там густо-фиолетовое, звёзды видно даже днём, а Земля круглая», — так описывал свои ощущения единственный человек, поднявшийся на высоту 37 650 метров на МиГ-25. Этот рекорд был установлен 31 августа 1977 года выдающимся лётчиком-испытателем Александром Федотовым. С тех пор, на протяжении почти полвека, никто не смог подняться так высоко ни на этом, ни на каком-либо другом самолёте.</w:t>
      </w:r>
    </w:p>
    <w:p w14:paraId="3A915AF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</w:p>
    <w:p w14:paraId="755BF2EC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Трагическая судьба покорителя стратосферы</w:t>
      </w:r>
    </w:p>
    <w:p w14:paraId="63833A3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Жизнь выдающегося советского лётчика-испытателя Александра Федотова трагически оборвалась 4 апреля 1984 года во время испытаний второго прототипа сверхзвукового перехватчика МиГ-31. Ошибка в показаниях приборов привела к катастрофической ситуации. По официальной версии датчик топлива отключился и Федотов, подумав, что пробил бак и топлива почти не осталось, принял решение срочно возвращаться на аэродром. Однако на самом деле баки самолёта были практически полными. Резкий манёвр тяжёлого истребителя закончился неуправляемым пике, и ни Федотов, ни его штурман Владимир Зайцев не успели катапультироваться.</w:t>
      </w:r>
    </w:p>
    <w:p w14:paraId="3C5D8B8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6BBE865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4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рагическая</w:t>
      </w:r>
      <w:proofErr w:type="gram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судьба покорителя стратосферы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</w:t>
      </w:r>
    </w:p>
    <w:p w14:paraId="0733CE2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6979A52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Жизнь выдающегося советского лётчика-испытателя Александра Федотова трагически оборвалась 4 апреля 1984 года во время испытаний второго прототипа сверхзвукового перехватчика МиГ-31. Ошибка в показаниях приборов привела к катастрофической ситуации. По официальной версии датчик топлива отключился и Федотов, подумав, что пробил бак и топлива почти не осталось, принял решение срочно возвращаться на аэродром. Однако на самом деле баки самолёта были практически полными. Резкий манёвр тяжёлого истребителя закончился неуправляемым пике, и ни Федотов, ни его штурман Владимир Зайцев не успели катапультироваться.</w:t>
      </w:r>
    </w:p>
    <w:p w14:paraId="7AC2DA2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Александр Федотов был выдающимся лётчиком-испытателем, обладателем множества международных наград и званий, в том числе Героя Советского Союза. Он работал в ОКБ Микояна-Гуревича и тестировал всю линейку истребителей МиГ, начиная с МиГ-19 и заканчивая роковым для него МиГ-31. Федотов был первым советским пилотом, трижды преодолевшим звуковой барьер. Ему принадлежит 18 высших мировых достижений в авиации, многие из которых до сих пор не удалось превзойти. Среди всех моделей МиГов Федотов особенно любил МиГ-25, на котором он установил большинство своих рекордов.</w:t>
      </w:r>
    </w:p>
    <w:p w14:paraId="20391C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  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9FFD77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6F8F49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7CC76A9" w14:textId="77777777" w:rsidR="00A976F9" w:rsidRPr="00A976F9" w:rsidRDefault="00A976F9" w:rsidP="00A976F9">
      <w:pPr>
        <w:shd w:val="clear" w:color="auto" w:fill="FFFFFF"/>
        <w:spacing w:after="30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F10C9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agination--&gt;</w:t>
      </w:r>
    </w:p>
    <w:p w14:paraId="7F7C8C2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191D0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7AF78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disabled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75A33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quo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A0289C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E6BB41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active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E89D5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E7E06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C9991A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curren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76C97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A1C448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97DEED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41B63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6F7D6E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CFB8ED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9A2C54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quo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47767C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3D5D4A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D4ADDF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C31E60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53903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vider--&gt;</w:t>
      </w:r>
    </w:p>
    <w:p w14:paraId="5DD03B6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8321A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79AED19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AB8A7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lurry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9EBAD6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1682EC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4D71A0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B0F408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2AA89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ooter--&gt;</w:t>
      </w:r>
    </w:p>
    <w:p w14:paraId="7693BD1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CA19B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48320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</w:t>
      </w:r>
      <w:proofErr w:type="spellStart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etween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3CB32BA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9D7C1B" w14:textId="0A5A6AF2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74AEEF9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2BA27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0304AB3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52A0E5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973F40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06556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AACDD2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4AD13C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EDDC29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7F0555" w14:textId="38EE3611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7FFC459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07EA5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6B6A02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72B55C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87A4E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CE801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715FA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306264" w14:textId="7F864E9A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</w:t>
      </w:r>
      <w:r w:rsidR="004E56C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”&gt;</w:t>
      </w:r>
      <w:proofErr w:type="gramStart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tch width and alignment --&gt;</w:t>
      </w:r>
    </w:p>
    <w:p w14:paraId="683B9149" w14:textId="77777777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422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417A35" w14:textId="77777777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7AFA112D" w14:textId="77777777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м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671E7F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ADC582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2F9CB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79B5D8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5F464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818DE6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D18D48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C9D56D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1876B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48F9F8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4E6DAD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4787903B" w14:textId="60561B62" w:rsidR="00A976F9" w:rsidRDefault="00A976F9" w:rsidP="00A976F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age</w:t>
      </w:r>
      <w:r w:rsidRPr="00A8212D">
        <w:rPr>
          <w:b/>
          <w:bCs/>
          <w:i/>
          <w:iCs/>
          <w:lang w:val="en-US"/>
        </w:rPr>
        <w:t>2</w:t>
      </w:r>
      <w:r>
        <w:rPr>
          <w:b/>
          <w:bCs/>
          <w:i/>
          <w:iCs/>
          <w:lang w:val="en-US"/>
        </w:rPr>
        <w:t>.html:</w:t>
      </w:r>
    </w:p>
    <w:p w14:paraId="5FD6696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!doctype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F975A6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75140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28DA01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42720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1C9BA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28C493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E1538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4EB47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6D2EB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EA4F56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09670D4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174C0E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Navbar--&gt;</w:t>
      </w:r>
    </w:p>
    <w:p w14:paraId="0719E1B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F439D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start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dded justify-content-center --&gt;</w:t>
      </w:r>
    </w:p>
    <w:p w14:paraId="625BAE3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2376E4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38DEAF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67BCB7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3A585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in content--&gt;</w:t>
      </w:r>
    </w:p>
    <w:p w14:paraId="175D05D0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B4B31C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481C0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671C3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 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8B3541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display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py-3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2AE8AF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6D16FD6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6051F8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98663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4A96782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98CCCD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 mb-3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9ADE9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455A578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«Росавиация считает целесообразным определить специализированные коридоры для полёта насекомых и ограничить их по времени. В частности, ввести запрет на полёты в тёмное время суток. Также пчёлы должны придерживаться правил и не прокладывать маршруты через установленные бесполётные зоны», - рассказал глава ведомства Александр Нерадько.</w:t>
      </w:r>
    </w:p>
    <w:p w14:paraId="35DD3FB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3E34A7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Для мониторинга соблюдения установленных правил насекомыми при Росавиации будет создана специальная служба - </w:t>
      </w:r>
      <w:proofErr w:type="spellStart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насекомконтроль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. Совместно с </w:t>
      </w:r>
      <w:proofErr w:type="spellStart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пчеловодством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её эксперты создадут единую базу летучих насекомых страны. Для ускорения процесса чиновники предлагают обязать всех пчеловодов страны подать в ближайшие полгода личные данные своих подопечных. В противном случае их ожидают штрафы или уголовное наказание в случае падения гражданских самолётов. </w:t>
      </w:r>
    </w:p>
    <w:p w14:paraId="41ACAD6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</w:p>
    <w:p w14:paraId="1884C05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«Пасечники ответственны за своих пчёл, так же, как и владельцы домашних животных. Поэтому перед полётом они обязаны получить разрешение в Росавиации. Мы в письменной форме выдадим им разрешение с указанием координат для полётов», - заключил Нерадько.</w:t>
      </w:r>
    </w:p>
    <w:p w14:paraId="37D318A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</w:p>
    <w:p w14:paraId="38668D9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В случае нарушения насекомыми лётных правил Росавиация сможет задействовать ультразвук для предотвращения их полётов в неположенных местах, а также обратиться к ВКС для задействования средств ПВО.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5152FDD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7E2454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E898D6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E01F6E4" w14:textId="77777777" w:rsidR="00A8212D" w:rsidRPr="00A8212D" w:rsidRDefault="00A8212D" w:rsidP="00A8212D">
      <w:pPr>
        <w:shd w:val="clear" w:color="auto" w:fill="FFFFFF"/>
        <w:spacing w:after="30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69603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lastRenderedPageBreak/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agination--&gt;</w:t>
      </w:r>
    </w:p>
    <w:p w14:paraId="219C3010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EC9DD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6F4A1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7B500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quo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8B9919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213AD3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E902E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1203AC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C7C5B6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active shadow-lg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curren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CB809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F10281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9DE1BD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E011F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71E871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931BDC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4A19C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quo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9CC317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991E52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1154A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CEA313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6EBF9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vider--&gt;</w:t>
      </w:r>
    </w:p>
    <w:p w14:paraId="26B87E3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ECFAC1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500A0EE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EB7DC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lurry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1441EE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62F3F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83709D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281BAF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EEC6F0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ooter--&gt;</w:t>
      </w:r>
    </w:p>
    <w:p w14:paraId="5452AEE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0D3D0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EAC5E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</w:t>
      </w:r>
      <w:proofErr w:type="spellStart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etween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22B6132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094B15" w14:textId="28795F84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059239E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C3FB2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5A86F5C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68F179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88452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8D1F8C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A42D88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17A20F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54E8C3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665C45" w14:textId="0F6EC789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7EEEA82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B56EA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5F61F29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BA3D44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714AB8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F05F35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2548C5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98F9F7" w14:textId="0F3A3E81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</w:t>
      </w:r>
      <w:r w:rsidR="00B15C8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”&gt;</w:t>
      </w:r>
      <w:proofErr w:type="gramStart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47BA451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F913F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180B73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20083F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8D3077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2D2930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35E9CB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AE6B3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1544EA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A59906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905299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1A56D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B8286CB" w14:textId="77777777" w:rsidR="00A8212D" w:rsidRPr="006422AF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6979E9EB" w14:textId="77777777" w:rsidR="00A8212D" w:rsidRPr="006422AF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7A068510" w14:textId="77777777" w:rsidR="00AB76BE" w:rsidRPr="006422AF" w:rsidRDefault="00AB76BE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2FC2E6" w14:textId="1335A4E9" w:rsidR="00AB76BE" w:rsidRDefault="00AB76BE" w:rsidP="00AB76BE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age</w:t>
      </w:r>
      <w:r w:rsidRPr="00ED3838">
        <w:rPr>
          <w:b/>
          <w:bCs/>
          <w:i/>
          <w:iCs/>
          <w:lang w:val="en-US"/>
        </w:rPr>
        <w:t>3</w:t>
      </w:r>
      <w:r>
        <w:rPr>
          <w:b/>
          <w:bCs/>
          <w:i/>
          <w:iCs/>
          <w:lang w:val="en-US"/>
        </w:rPr>
        <w:t>.html:</w:t>
      </w:r>
    </w:p>
    <w:p w14:paraId="3E886C4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ADAEE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1B19E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6BE5C4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E819E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37105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797A5D2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53831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D8197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56A2F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BB7577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13A359C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CB90B0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Navbar--&gt;</w:t>
      </w:r>
    </w:p>
    <w:p w14:paraId="61E9DC0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AB889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start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dded justify-content-center --&gt;</w:t>
      </w:r>
    </w:p>
    <w:p w14:paraId="46A490C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2520BE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09FD4A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EAD801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1184E3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in content--&gt;</w:t>
      </w:r>
    </w:p>
    <w:p w14:paraId="5C7CAB7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CA726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94D86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ol-10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33DC2B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display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</w:t>
      </w:r>
      <w:proofErr w:type="gram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космонавт скоро отправится на МКС: что он там будет делать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36429F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display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py-3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4AAE51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Он уже пробыл больше недели на карантине</w:t>
      </w:r>
    </w:p>
    <w:p w14:paraId="5B24511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1B47CB2E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4A65C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3D3024E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B041A3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 mb-3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6F871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3C9DD9E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Красноярский космонавт Кирилл Песков отправится на МКС 13 марта в составе экипажа миссии Crew-10. Вместе с коллегами по экипажу — астронавтами Энн 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кКлейн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Николь 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Эйрс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куя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иши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— он ушел на двухнедельный карантин перед стартом к МКС, об этом сообщалось в телеграм-канале Роскосмоса еще 28 февраля.</w:t>
      </w:r>
    </w:p>
    <w:p w14:paraId="0EBDC31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20F153F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По сообщению госкорпорации, экипаж прибудет на космодром на мысе Канаверал (штат Флорида) 7 марта. Уже 13 марта корабль 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rew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Dragon стартует на МКС, стыковка планируется в 14:55 по московскому времени.</w:t>
      </w:r>
    </w:p>
    <w:p w14:paraId="652E2C8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76FFB8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анее мы сообщали, что Кирилл Песков будет обслуживать российский сегмент МКС, это уточняли в «Роскосмосе».</w:t>
      </w:r>
    </w:p>
    <w:p w14:paraId="5E126AB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039529E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одным к космическому полету Кирилла Пескова признали в июле 2024 года. Тогда он стал дублером российского космонавта Александра Горбунова, который отправился на МКС в составе миссии Crew-9 в августе 2024 года.</w:t>
      </w:r>
    </w:p>
    <w:p w14:paraId="0C745B1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66D6ECE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E4B1D3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2AC321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309E91B" w14:textId="77777777" w:rsidR="00ED3838" w:rsidRPr="00ED3838" w:rsidRDefault="00ED3838" w:rsidP="00ED3838">
      <w:pPr>
        <w:shd w:val="clear" w:color="auto" w:fill="FFFFFF"/>
        <w:spacing w:after="30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40815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agination--&gt;</w:t>
      </w:r>
    </w:p>
    <w:p w14:paraId="1BAF7B0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0F251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0DC42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2A26B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quo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91C16B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5A05B6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DF27B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303017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55B898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curren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B8817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84CC37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3F3C6B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active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A1BE29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D112A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1C548F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disabled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8C08D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quo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F3BD7E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5D79C4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93C7E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F67EC6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E4702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vider--&gt;</w:t>
      </w:r>
    </w:p>
    <w:p w14:paraId="46AF480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6A454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00F0726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60FF4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lurry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B2E334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67283D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238010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98C5F6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34E7E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ooter--&gt;</w:t>
      </w:r>
    </w:p>
    <w:p w14:paraId="1DB181EE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D2485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2E63B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</w:t>
      </w:r>
      <w:proofErr w:type="spellStart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etween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59B40DB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7FF695" w14:textId="5DC84CB6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272393B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AE58D9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7375E51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CE1D01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DF9A3A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D08239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C49731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8D0946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4DA91A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12AA21" w14:textId="37D5FF12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1715948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EEA42E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B1D3C9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BAA82C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768449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1D34F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984EFC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EF39E6" w14:textId="60F1AFDF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tch width and alignment --&gt;</w:t>
      </w:r>
    </w:p>
    <w:p w14:paraId="038D048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F34598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36C1CBE9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м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3B86E8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57421E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4683D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33CF43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72FB9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A2B910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466741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981181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886BE04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434831B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5EAE76AB" w14:textId="77777777" w:rsidR="00FF1765" w:rsidRPr="006422AF" w:rsidRDefault="00FF1765" w:rsidP="00FF1765">
      <w:pPr>
        <w:rPr>
          <w:b/>
          <w:bCs/>
          <w:i/>
          <w:iCs/>
          <w:lang w:val="en-US"/>
        </w:rPr>
      </w:pPr>
    </w:p>
    <w:p w14:paraId="64BE276C" w14:textId="470BB5C8" w:rsidR="006C713A" w:rsidRDefault="006C713A" w:rsidP="006C713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ntacts.html:</w:t>
      </w:r>
    </w:p>
    <w:p w14:paraId="396437F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C434E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2D8B63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C48FA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CA8043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A7528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B14A8E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A08CC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4630A6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C50F2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9E3CDA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23560C4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7222D54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Navbar--&gt;</w:t>
      </w:r>
    </w:p>
    <w:p w14:paraId="3531BD1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2F0EF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</w:t>
      </w:r>
      <w:proofErr w:type="spellStart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start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dded justify-content-center --&gt;</w:t>
      </w:r>
    </w:p>
    <w:p w14:paraId="385CFE4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292E11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7D3567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1A9559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4588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in content--&gt;</w:t>
      </w:r>
    </w:p>
    <w:p w14:paraId="3E9DFF7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E5EF7C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5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55B02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ибирск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кса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20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6E533D2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0A5DE67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л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    +7 (383) 319 59 99</w:t>
      </w:r>
    </w:p>
    <w:p w14:paraId="4F5F799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1CC944B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705E01A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Email   info@ciu.nstu.ru</w:t>
      </w:r>
    </w:p>
    <w:p w14:paraId="6172A0C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58F2A8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05FE312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5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9971B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stu2.png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1287C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2EEA96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E5369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Divider--&gt;</w:t>
      </w:r>
    </w:p>
    <w:p w14:paraId="2C6C5A3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CC9C4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6B95575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B4594B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lurry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7678CD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931C2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8ACBEC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620408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571E6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ooter--&gt;</w:t>
      </w:r>
    </w:p>
    <w:p w14:paraId="1F354BB4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A5F18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30EB7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</w:t>
      </w:r>
      <w:proofErr w:type="spellStart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etween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nter the row --&gt;</w:t>
      </w:r>
    </w:p>
    <w:p w14:paraId="0EC713D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52165A" w14:textId="35F44DCF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163020F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6E366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522A7CA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2FD5EC6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D29A3A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179043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AA32F5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ul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15CA88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BAF1A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D66C7C" w14:textId="264C7124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1D0CCD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401BE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97A112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AF0E886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71530F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04A78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49CF06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BF0532" w14:textId="60E36AFE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Match width and alignment --&gt;</w:t>
      </w:r>
    </w:p>
    <w:p w14:paraId="223712F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DFC30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644ADFC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778B502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CC4D90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C6D07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4372BF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9D421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2FD7D7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1C41E6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BCED77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2BE03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34599D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02B8A4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3E5DF8E" w14:textId="77777777" w:rsidR="006C713A" w:rsidRPr="006C713A" w:rsidRDefault="006C713A" w:rsidP="00FF1765">
      <w:pPr>
        <w:rPr>
          <w:b/>
          <w:bCs/>
          <w:i/>
          <w:iCs/>
        </w:rPr>
      </w:pPr>
    </w:p>
    <w:sectPr w:rsidR="006C713A" w:rsidRPr="006C713A" w:rsidSect="004C6C3A">
      <w:footerReference w:type="first" r:id="rId3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68C7" w14:textId="77777777" w:rsidR="00DF2A6D" w:rsidRDefault="00DF2A6D" w:rsidP="00BC5F26">
      <w:pPr>
        <w:spacing w:after="0" w:line="240" w:lineRule="auto"/>
      </w:pPr>
      <w:r>
        <w:separator/>
      </w:r>
    </w:p>
  </w:endnote>
  <w:endnote w:type="continuationSeparator" w:id="0">
    <w:p w14:paraId="087DE3AF" w14:textId="77777777" w:rsidR="00DF2A6D" w:rsidRDefault="00DF2A6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513F92" w:rsidRDefault="00513F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C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513F92" w:rsidRDefault="00513F9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513F92" w:rsidRDefault="00513F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3384" w14:textId="77777777" w:rsidR="00DF2A6D" w:rsidRDefault="00DF2A6D" w:rsidP="00BC5F26">
      <w:pPr>
        <w:spacing w:after="0" w:line="240" w:lineRule="auto"/>
      </w:pPr>
      <w:r>
        <w:separator/>
      </w:r>
    </w:p>
  </w:footnote>
  <w:footnote w:type="continuationSeparator" w:id="0">
    <w:p w14:paraId="7CB94E35" w14:textId="77777777" w:rsidR="00DF2A6D" w:rsidRDefault="00DF2A6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50674"/>
    <w:multiLevelType w:val="hybridMultilevel"/>
    <w:tmpl w:val="94029D12"/>
    <w:lvl w:ilvl="0" w:tplc="400A491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CCF"/>
    <w:multiLevelType w:val="hybridMultilevel"/>
    <w:tmpl w:val="99281D24"/>
    <w:lvl w:ilvl="0" w:tplc="3F40CA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B74"/>
    <w:multiLevelType w:val="hybridMultilevel"/>
    <w:tmpl w:val="E04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6D0E"/>
    <w:multiLevelType w:val="hybridMultilevel"/>
    <w:tmpl w:val="DEC603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A3F523F"/>
    <w:multiLevelType w:val="hybridMultilevel"/>
    <w:tmpl w:val="E86614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78DE"/>
    <w:multiLevelType w:val="hybridMultilevel"/>
    <w:tmpl w:val="A2FC0912"/>
    <w:lvl w:ilvl="0" w:tplc="06D2DF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B46439"/>
    <w:multiLevelType w:val="hybridMultilevel"/>
    <w:tmpl w:val="5F8AB946"/>
    <w:lvl w:ilvl="0" w:tplc="06D2DF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BF1"/>
    <w:multiLevelType w:val="hybridMultilevel"/>
    <w:tmpl w:val="A6A4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F33939"/>
    <w:multiLevelType w:val="hybridMultilevel"/>
    <w:tmpl w:val="3718FA5E"/>
    <w:lvl w:ilvl="0" w:tplc="06D2DF6E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10061503">
    <w:abstractNumId w:val="15"/>
  </w:num>
  <w:num w:numId="2" w16cid:durableId="1423338222">
    <w:abstractNumId w:val="0"/>
  </w:num>
  <w:num w:numId="3" w16cid:durableId="1185048945">
    <w:abstractNumId w:val="5"/>
  </w:num>
  <w:num w:numId="4" w16cid:durableId="1562641872">
    <w:abstractNumId w:val="12"/>
  </w:num>
  <w:num w:numId="5" w16cid:durableId="504631443">
    <w:abstractNumId w:val="7"/>
  </w:num>
  <w:num w:numId="6" w16cid:durableId="316374193">
    <w:abstractNumId w:val="11"/>
  </w:num>
  <w:num w:numId="7" w16cid:durableId="1734426106">
    <w:abstractNumId w:val="8"/>
  </w:num>
  <w:num w:numId="8" w16cid:durableId="1921325503">
    <w:abstractNumId w:val="6"/>
  </w:num>
  <w:num w:numId="9" w16cid:durableId="2064719498">
    <w:abstractNumId w:val="20"/>
  </w:num>
  <w:num w:numId="10" w16cid:durableId="1408065539">
    <w:abstractNumId w:val="19"/>
  </w:num>
  <w:num w:numId="11" w16cid:durableId="1141459667">
    <w:abstractNumId w:val="1"/>
  </w:num>
  <w:num w:numId="12" w16cid:durableId="1635060344">
    <w:abstractNumId w:val="13"/>
  </w:num>
  <w:num w:numId="13" w16cid:durableId="2018774137">
    <w:abstractNumId w:val="17"/>
  </w:num>
  <w:num w:numId="14" w16cid:durableId="999695514">
    <w:abstractNumId w:val="21"/>
  </w:num>
  <w:num w:numId="15" w16cid:durableId="1964186209">
    <w:abstractNumId w:val="22"/>
  </w:num>
  <w:num w:numId="16" w16cid:durableId="1719358023">
    <w:abstractNumId w:val="4"/>
  </w:num>
  <w:num w:numId="17" w16cid:durableId="1202934329">
    <w:abstractNumId w:val="10"/>
  </w:num>
  <w:num w:numId="18" w16cid:durableId="1768112116">
    <w:abstractNumId w:val="23"/>
  </w:num>
  <w:num w:numId="19" w16cid:durableId="917904996">
    <w:abstractNumId w:val="2"/>
  </w:num>
  <w:num w:numId="20" w16cid:durableId="1036614707">
    <w:abstractNumId w:val="3"/>
  </w:num>
  <w:num w:numId="21" w16cid:durableId="162819211">
    <w:abstractNumId w:val="14"/>
  </w:num>
  <w:num w:numId="22" w16cid:durableId="1830443372">
    <w:abstractNumId w:val="16"/>
  </w:num>
  <w:num w:numId="23" w16cid:durableId="115369004">
    <w:abstractNumId w:val="9"/>
  </w:num>
  <w:num w:numId="24" w16cid:durableId="202865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0593"/>
    <w:rsid w:val="00075156"/>
    <w:rsid w:val="00081D89"/>
    <w:rsid w:val="00081E76"/>
    <w:rsid w:val="00090AF9"/>
    <w:rsid w:val="00092B36"/>
    <w:rsid w:val="000A122A"/>
    <w:rsid w:val="000A3042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686"/>
    <w:rsid w:val="000F0027"/>
    <w:rsid w:val="000F3813"/>
    <w:rsid w:val="000F5061"/>
    <w:rsid w:val="000F560F"/>
    <w:rsid w:val="000F5D86"/>
    <w:rsid w:val="001015EE"/>
    <w:rsid w:val="0010370F"/>
    <w:rsid w:val="00104A22"/>
    <w:rsid w:val="00106196"/>
    <w:rsid w:val="001105D1"/>
    <w:rsid w:val="00111B60"/>
    <w:rsid w:val="0011395B"/>
    <w:rsid w:val="0011456B"/>
    <w:rsid w:val="00116AB7"/>
    <w:rsid w:val="00116B33"/>
    <w:rsid w:val="00122CF2"/>
    <w:rsid w:val="00126E3C"/>
    <w:rsid w:val="001271A7"/>
    <w:rsid w:val="00127F2C"/>
    <w:rsid w:val="0013037D"/>
    <w:rsid w:val="0013183B"/>
    <w:rsid w:val="0013225B"/>
    <w:rsid w:val="00133DE7"/>
    <w:rsid w:val="00134C10"/>
    <w:rsid w:val="00141BFD"/>
    <w:rsid w:val="00150DDD"/>
    <w:rsid w:val="00151071"/>
    <w:rsid w:val="00151561"/>
    <w:rsid w:val="001524A2"/>
    <w:rsid w:val="00153362"/>
    <w:rsid w:val="00154350"/>
    <w:rsid w:val="0015741F"/>
    <w:rsid w:val="00160B1A"/>
    <w:rsid w:val="0016117F"/>
    <w:rsid w:val="00173629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A9C"/>
    <w:rsid w:val="001A3C20"/>
    <w:rsid w:val="001A4F06"/>
    <w:rsid w:val="001B20F2"/>
    <w:rsid w:val="001B6714"/>
    <w:rsid w:val="001C0295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2580"/>
    <w:rsid w:val="001E3534"/>
    <w:rsid w:val="001E4B61"/>
    <w:rsid w:val="001E6C19"/>
    <w:rsid w:val="001F028E"/>
    <w:rsid w:val="001F058D"/>
    <w:rsid w:val="001F0BAA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59F1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E2F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6FC"/>
    <w:rsid w:val="002E2FBE"/>
    <w:rsid w:val="002E36AB"/>
    <w:rsid w:val="002E37C8"/>
    <w:rsid w:val="002F2985"/>
    <w:rsid w:val="002F4F19"/>
    <w:rsid w:val="002F6E33"/>
    <w:rsid w:val="002F75A0"/>
    <w:rsid w:val="00303897"/>
    <w:rsid w:val="003132D6"/>
    <w:rsid w:val="003147C0"/>
    <w:rsid w:val="00314C20"/>
    <w:rsid w:val="00321000"/>
    <w:rsid w:val="0032217C"/>
    <w:rsid w:val="00327796"/>
    <w:rsid w:val="0033362D"/>
    <w:rsid w:val="0033499C"/>
    <w:rsid w:val="00337928"/>
    <w:rsid w:val="00337A34"/>
    <w:rsid w:val="0034299A"/>
    <w:rsid w:val="00344DCC"/>
    <w:rsid w:val="00346B1B"/>
    <w:rsid w:val="00346BBD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6C1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44D2"/>
    <w:rsid w:val="003E5F5F"/>
    <w:rsid w:val="003E6E4E"/>
    <w:rsid w:val="003E7477"/>
    <w:rsid w:val="003E7EA1"/>
    <w:rsid w:val="003F44E7"/>
    <w:rsid w:val="003F59B9"/>
    <w:rsid w:val="003F6018"/>
    <w:rsid w:val="003F79FE"/>
    <w:rsid w:val="004032AF"/>
    <w:rsid w:val="00403A26"/>
    <w:rsid w:val="00405A1F"/>
    <w:rsid w:val="0040635F"/>
    <w:rsid w:val="00414242"/>
    <w:rsid w:val="00415D13"/>
    <w:rsid w:val="00420DAC"/>
    <w:rsid w:val="004222FC"/>
    <w:rsid w:val="00423FA2"/>
    <w:rsid w:val="004248F4"/>
    <w:rsid w:val="004255C1"/>
    <w:rsid w:val="00426EB6"/>
    <w:rsid w:val="00427717"/>
    <w:rsid w:val="00427D31"/>
    <w:rsid w:val="0043579F"/>
    <w:rsid w:val="00435EDA"/>
    <w:rsid w:val="00436271"/>
    <w:rsid w:val="004412F6"/>
    <w:rsid w:val="004539A2"/>
    <w:rsid w:val="00453B22"/>
    <w:rsid w:val="00454664"/>
    <w:rsid w:val="00455A11"/>
    <w:rsid w:val="0046276A"/>
    <w:rsid w:val="00462D1F"/>
    <w:rsid w:val="00470248"/>
    <w:rsid w:val="00471A30"/>
    <w:rsid w:val="0047292D"/>
    <w:rsid w:val="00474D22"/>
    <w:rsid w:val="00477E42"/>
    <w:rsid w:val="0048054D"/>
    <w:rsid w:val="004820E6"/>
    <w:rsid w:val="00482601"/>
    <w:rsid w:val="004828A9"/>
    <w:rsid w:val="00482BF2"/>
    <w:rsid w:val="00484228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6E1"/>
    <w:rsid w:val="004C696E"/>
    <w:rsid w:val="004C6C3A"/>
    <w:rsid w:val="004C6EE9"/>
    <w:rsid w:val="004C7147"/>
    <w:rsid w:val="004D092A"/>
    <w:rsid w:val="004D0DEF"/>
    <w:rsid w:val="004D4E07"/>
    <w:rsid w:val="004E053F"/>
    <w:rsid w:val="004E06D7"/>
    <w:rsid w:val="004E1E04"/>
    <w:rsid w:val="004E48C6"/>
    <w:rsid w:val="004E54E9"/>
    <w:rsid w:val="004E56C4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3F92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1B12"/>
    <w:rsid w:val="00543782"/>
    <w:rsid w:val="00546647"/>
    <w:rsid w:val="005527A3"/>
    <w:rsid w:val="00552C2B"/>
    <w:rsid w:val="0055752C"/>
    <w:rsid w:val="00557EF3"/>
    <w:rsid w:val="005611EC"/>
    <w:rsid w:val="005613BB"/>
    <w:rsid w:val="005629DC"/>
    <w:rsid w:val="00566DBC"/>
    <w:rsid w:val="005715CA"/>
    <w:rsid w:val="00572A0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0FE0"/>
    <w:rsid w:val="005E1B4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C6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22AF"/>
    <w:rsid w:val="006533D8"/>
    <w:rsid w:val="0065352D"/>
    <w:rsid w:val="00654A42"/>
    <w:rsid w:val="00657A97"/>
    <w:rsid w:val="0066094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713A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9E8"/>
    <w:rsid w:val="00781AC0"/>
    <w:rsid w:val="007846A8"/>
    <w:rsid w:val="0078621D"/>
    <w:rsid w:val="007909E2"/>
    <w:rsid w:val="00793C62"/>
    <w:rsid w:val="00793CE7"/>
    <w:rsid w:val="007958D7"/>
    <w:rsid w:val="007973D4"/>
    <w:rsid w:val="007A4D16"/>
    <w:rsid w:val="007A5020"/>
    <w:rsid w:val="007A6F19"/>
    <w:rsid w:val="007A7037"/>
    <w:rsid w:val="007A78BA"/>
    <w:rsid w:val="007B0CD6"/>
    <w:rsid w:val="007B0FBD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AF9"/>
    <w:rsid w:val="007F351F"/>
    <w:rsid w:val="007F4367"/>
    <w:rsid w:val="007F6820"/>
    <w:rsid w:val="007F6ED2"/>
    <w:rsid w:val="00800BF3"/>
    <w:rsid w:val="00801A28"/>
    <w:rsid w:val="00801F63"/>
    <w:rsid w:val="008033EA"/>
    <w:rsid w:val="00803C7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15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A7B5A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5D0"/>
    <w:rsid w:val="008E6E1D"/>
    <w:rsid w:val="008F195B"/>
    <w:rsid w:val="008F23A6"/>
    <w:rsid w:val="008F267C"/>
    <w:rsid w:val="008F2D26"/>
    <w:rsid w:val="008F48A9"/>
    <w:rsid w:val="008F770B"/>
    <w:rsid w:val="00900371"/>
    <w:rsid w:val="009019B8"/>
    <w:rsid w:val="00901A78"/>
    <w:rsid w:val="00902BF5"/>
    <w:rsid w:val="00903972"/>
    <w:rsid w:val="009045F3"/>
    <w:rsid w:val="009049FF"/>
    <w:rsid w:val="00911522"/>
    <w:rsid w:val="00925FFD"/>
    <w:rsid w:val="009266EF"/>
    <w:rsid w:val="009303C9"/>
    <w:rsid w:val="0093576C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586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9D5"/>
    <w:rsid w:val="009C056F"/>
    <w:rsid w:val="009C1368"/>
    <w:rsid w:val="009C1BC5"/>
    <w:rsid w:val="009C1E87"/>
    <w:rsid w:val="009C228D"/>
    <w:rsid w:val="009C41F3"/>
    <w:rsid w:val="009C420C"/>
    <w:rsid w:val="009C656A"/>
    <w:rsid w:val="009C78C9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F23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12D"/>
    <w:rsid w:val="00A82EE3"/>
    <w:rsid w:val="00A83163"/>
    <w:rsid w:val="00A83ACF"/>
    <w:rsid w:val="00A976F9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6BE"/>
    <w:rsid w:val="00AD3CFA"/>
    <w:rsid w:val="00AD4F89"/>
    <w:rsid w:val="00AD696B"/>
    <w:rsid w:val="00AE042C"/>
    <w:rsid w:val="00AE155D"/>
    <w:rsid w:val="00AE4620"/>
    <w:rsid w:val="00AE5CC0"/>
    <w:rsid w:val="00AE6CFD"/>
    <w:rsid w:val="00AF35AA"/>
    <w:rsid w:val="00AF3A55"/>
    <w:rsid w:val="00B033FF"/>
    <w:rsid w:val="00B10EA2"/>
    <w:rsid w:val="00B15C85"/>
    <w:rsid w:val="00B172C5"/>
    <w:rsid w:val="00B17F47"/>
    <w:rsid w:val="00B239B9"/>
    <w:rsid w:val="00B23B5D"/>
    <w:rsid w:val="00B247B5"/>
    <w:rsid w:val="00B24DE1"/>
    <w:rsid w:val="00B25934"/>
    <w:rsid w:val="00B26051"/>
    <w:rsid w:val="00B27CFC"/>
    <w:rsid w:val="00B305C2"/>
    <w:rsid w:val="00B30F2F"/>
    <w:rsid w:val="00B32885"/>
    <w:rsid w:val="00B3388B"/>
    <w:rsid w:val="00B41D7B"/>
    <w:rsid w:val="00B4405A"/>
    <w:rsid w:val="00B47AC4"/>
    <w:rsid w:val="00B52E6A"/>
    <w:rsid w:val="00B54EF1"/>
    <w:rsid w:val="00B551B3"/>
    <w:rsid w:val="00B56AD1"/>
    <w:rsid w:val="00B56DE5"/>
    <w:rsid w:val="00B576AA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8D3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50C6"/>
    <w:rsid w:val="00C569BE"/>
    <w:rsid w:val="00C57945"/>
    <w:rsid w:val="00C57AEF"/>
    <w:rsid w:val="00C6012D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5B43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6965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343"/>
    <w:rsid w:val="00D35B2E"/>
    <w:rsid w:val="00D40814"/>
    <w:rsid w:val="00D4467A"/>
    <w:rsid w:val="00D45FD6"/>
    <w:rsid w:val="00D461C4"/>
    <w:rsid w:val="00D47F7E"/>
    <w:rsid w:val="00D50BFA"/>
    <w:rsid w:val="00D525D4"/>
    <w:rsid w:val="00D57A50"/>
    <w:rsid w:val="00D600C5"/>
    <w:rsid w:val="00D60C1E"/>
    <w:rsid w:val="00D62CD6"/>
    <w:rsid w:val="00D631ED"/>
    <w:rsid w:val="00D73784"/>
    <w:rsid w:val="00D740FC"/>
    <w:rsid w:val="00D8307D"/>
    <w:rsid w:val="00D8358C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47D5"/>
    <w:rsid w:val="00DC51CB"/>
    <w:rsid w:val="00DC6229"/>
    <w:rsid w:val="00DD4A1A"/>
    <w:rsid w:val="00DD5090"/>
    <w:rsid w:val="00DE19E9"/>
    <w:rsid w:val="00DE639A"/>
    <w:rsid w:val="00DE6D75"/>
    <w:rsid w:val="00DE7360"/>
    <w:rsid w:val="00DF2A6D"/>
    <w:rsid w:val="00DF38D6"/>
    <w:rsid w:val="00DF393C"/>
    <w:rsid w:val="00E050F8"/>
    <w:rsid w:val="00E05A93"/>
    <w:rsid w:val="00E10ED5"/>
    <w:rsid w:val="00E122E1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5CBA"/>
    <w:rsid w:val="00E46ADF"/>
    <w:rsid w:val="00E5115D"/>
    <w:rsid w:val="00E563FF"/>
    <w:rsid w:val="00E5640B"/>
    <w:rsid w:val="00E56698"/>
    <w:rsid w:val="00E60FF7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15C3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38"/>
    <w:rsid w:val="00ED3892"/>
    <w:rsid w:val="00ED58D1"/>
    <w:rsid w:val="00ED7181"/>
    <w:rsid w:val="00EE2A8C"/>
    <w:rsid w:val="00EF3AC8"/>
    <w:rsid w:val="00EF48DB"/>
    <w:rsid w:val="00EF6F51"/>
    <w:rsid w:val="00F0201A"/>
    <w:rsid w:val="00F03283"/>
    <w:rsid w:val="00F03F0E"/>
    <w:rsid w:val="00F046A9"/>
    <w:rsid w:val="00F05922"/>
    <w:rsid w:val="00F07E39"/>
    <w:rsid w:val="00F10CF1"/>
    <w:rsid w:val="00F1104D"/>
    <w:rsid w:val="00F155E6"/>
    <w:rsid w:val="00F1635D"/>
    <w:rsid w:val="00F2067F"/>
    <w:rsid w:val="00F23CC9"/>
    <w:rsid w:val="00F30786"/>
    <w:rsid w:val="00F37984"/>
    <w:rsid w:val="00F37C9D"/>
    <w:rsid w:val="00F418E5"/>
    <w:rsid w:val="00F460FF"/>
    <w:rsid w:val="00F4704E"/>
    <w:rsid w:val="00F532DB"/>
    <w:rsid w:val="00F576DC"/>
    <w:rsid w:val="00F57F56"/>
    <w:rsid w:val="00F60D4D"/>
    <w:rsid w:val="00F636AA"/>
    <w:rsid w:val="00F641D2"/>
    <w:rsid w:val="00F67A08"/>
    <w:rsid w:val="00F700A5"/>
    <w:rsid w:val="00F70E34"/>
    <w:rsid w:val="00F71268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447B"/>
    <w:rsid w:val="00FC2258"/>
    <w:rsid w:val="00FD5855"/>
    <w:rsid w:val="00FE0186"/>
    <w:rsid w:val="00FE28FD"/>
    <w:rsid w:val="00FE6B71"/>
    <w:rsid w:val="00FE7C8C"/>
    <w:rsid w:val="00FF176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713A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4D092A"/>
    <w:pPr>
      <w:numPr>
        <w:numId w:val="19"/>
      </w:numPr>
      <w:autoSpaceDE w:val="0"/>
      <w:autoSpaceDN w:val="0"/>
      <w:adjustRightInd w:val="0"/>
      <w:spacing w:after="0" w:line="240" w:lineRule="auto"/>
      <w:ind w:right="113"/>
      <w:mirrorIndents/>
    </w:pPr>
    <w:rPr>
      <w:rFonts w:cstheme="minorHAnsi"/>
      <w:b/>
      <w:bCs/>
      <w:sz w:val="28"/>
      <w:szCs w:val="28"/>
    </w:rPr>
  </w:style>
  <w:style w:type="character" w:customStyle="1" w:styleId="af3">
    <w:name w:val="Собственный стиль Знак"/>
    <w:basedOn w:val="a1"/>
    <w:link w:val="a"/>
    <w:rsid w:val="004D092A"/>
    <w:rPr>
      <w:rFonts w:cstheme="minorHAnsi"/>
      <w:b/>
      <w:bCs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2F75A0"/>
  </w:style>
  <w:style w:type="paragraph" w:customStyle="1" w:styleId="msonormal0">
    <w:name w:val="msonormal"/>
    <w:basedOn w:val="a0"/>
    <w:rsid w:val="002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8A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73629"/>
    <w:rsid w:val="00190C30"/>
    <w:rsid w:val="001C1EDD"/>
    <w:rsid w:val="001C7F56"/>
    <w:rsid w:val="001E033B"/>
    <w:rsid w:val="001E6831"/>
    <w:rsid w:val="00200045"/>
    <w:rsid w:val="00202297"/>
    <w:rsid w:val="00225870"/>
    <w:rsid w:val="00231E9E"/>
    <w:rsid w:val="0026096B"/>
    <w:rsid w:val="00261E18"/>
    <w:rsid w:val="00265F3A"/>
    <w:rsid w:val="002A7E2F"/>
    <w:rsid w:val="002B49D5"/>
    <w:rsid w:val="002C0617"/>
    <w:rsid w:val="002C531B"/>
    <w:rsid w:val="002E050F"/>
    <w:rsid w:val="002E0F7D"/>
    <w:rsid w:val="002E62CA"/>
    <w:rsid w:val="00307E51"/>
    <w:rsid w:val="00315B34"/>
    <w:rsid w:val="0034175F"/>
    <w:rsid w:val="00342CF4"/>
    <w:rsid w:val="00382DF3"/>
    <w:rsid w:val="003858C8"/>
    <w:rsid w:val="003C15D0"/>
    <w:rsid w:val="003C3035"/>
    <w:rsid w:val="003E1BFA"/>
    <w:rsid w:val="003F7DF9"/>
    <w:rsid w:val="0041337F"/>
    <w:rsid w:val="00470E3D"/>
    <w:rsid w:val="00474D22"/>
    <w:rsid w:val="004B2C9E"/>
    <w:rsid w:val="004C2E9D"/>
    <w:rsid w:val="004C56E1"/>
    <w:rsid w:val="004C6668"/>
    <w:rsid w:val="004E34E8"/>
    <w:rsid w:val="004F606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67D3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23143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24E"/>
    <w:rsid w:val="00AC5BF3"/>
    <w:rsid w:val="00AC6122"/>
    <w:rsid w:val="00AC7090"/>
    <w:rsid w:val="00AE236D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428"/>
    <w:rsid w:val="00BA2599"/>
    <w:rsid w:val="00BA69D3"/>
    <w:rsid w:val="00BB226F"/>
    <w:rsid w:val="00BB2FEC"/>
    <w:rsid w:val="00BC3175"/>
    <w:rsid w:val="00BE1246"/>
    <w:rsid w:val="00BF2F91"/>
    <w:rsid w:val="00BF60BF"/>
    <w:rsid w:val="00C27652"/>
    <w:rsid w:val="00C60FA1"/>
    <w:rsid w:val="00C81E28"/>
    <w:rsid w:val="00CB0346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ED5"/>
    <w:rsid w:val="00E24A49"/>
    <w:rsid w:val="00E34ED9"/>
    <w:rsid w:val="00E46ADF"/>
    <w:rsid w:val="00E46D3B"/>
    <w:rsid w:val="00E73963"/>
    <w:rsid w:val="00EB0A43"/>
    <w:rsid w:val="00F24CCE"/>
    <w:rsid w:val="00F34454"/>
    <w:rsid w:val="00F351F6"/>
    <w:rsid w:val="00F46566"/>
    <w:rsid w:val="00F52245"/>
    <w:rsid w:val="00F532DB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0A99-ECF8-4152-AFA4-DBE3B6A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0T05:29:00Z</dcterms:created>
  <dcterms:modified xsi:type="dcterms:W3CDTF">2025-03-24T07:15:00Z</dcterms:modified>
</cp:coreProperties>
</file>